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7512" w14:textId="77777777" w:rsidR="003427DB" w:rsidRDefault="00BA30AD" w:rsidP="003427DB">
      <w:pPr>
        <w:pStyle w:val="Titolo"/>
        <w:rPr>
          <w:lang w:val="it-IT"/>
        </w:rPr>
      </w:pPr>
      <w:bookmarkStart w:id="0" w:name="__RefHeading__2424_766864971"/>
      <w:proofErr w:type="spellStart"/>
      <w:r>
        <w:rPr>
          <w:lang w:val="it-IT"/>
        </w:rPr>
        <w:t>Manag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tivities</w:t>
      </w:r>
      <w:proofErr w:type="spellEnd"/>
      <w:r>
        <w:rPr>
          <w:lang w:val="it-IT"/>
        </w:rPr>
        <w:t xml:space="preserve"> In Stay</w:t>
      </w:r>
    </w:p>
    <w:p w14:paraId="52FB0AFB" w14:textId="77777777" w:rsidR="003427DB" w:rsidRPr="003427DB" w:rsidRDefault="003427DB" w:rsidP="003427DB">
      <w:pPr>
        <w:pStyle w:val="Sottotitolo"/>
        <w:rPr>
          <w:rFonts w:asciiTheme="minorHAnsi" w:hAnsiTheme="minorHAnsi"/>
          <w:sz w:val="28"/>
          <w:szCs w:val="28"/>
          <w:lang w:val="it-IT"/>
        </w:rPr>
      </w:pPr>
      <w:r w:rsidRPr="003427DB">
        <w:rPr>
          <w:rFonts w:asciiTheme="minorHAnsi" w:hAnsiTheme="minorHAnsi"/>
          <w:sz w:val="28"/>
          <w:szCs w:val="28"/>
          <w:lang w:val="it-IT"/>
        </w:rPr>
        <w:t>CONTRATTI</w:t>
      </w:r>
    </w:p>
    <w:sdt>
      <w:sdtPr>
        <w:rPr>
          <w:smallCaps w:val="0"/>
          <w:spacing w:val="0"/>
          <w:sz w:val="24"/>
          <w:szCs w:val="20"/>
        </w:rPr>
        <w:id w:val="35507934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03E1180D" w14:textId="77777777" w:rsidR="003427DB" w:rsidRDefault="003427DB">
          <w:pPr>
            <w:pStyle w:val="Titolosommario"/>
          </w:pPr>
          <w:proofErr w:type="spellStart"/>
          <w:r>
            <w:t>Sommario</w:t>
          </w:r>
          <w:proofErr w:type="spellEnd"/>
        </w:p>
        <w:p w14:paraId="6D646E88" w14:textId="77777777" w:rsidR="003427DB" w:rsidRDefault="004A3BEE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lang w:val="it-IT"/>
            </w:rPr>
            <w:fldChar w:fldCharType="begin"/>
          </w:r>
          <w:r w:rsidR="003427DB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98295" w:history="1">
            <w:r w:rsidR="003427DB" w:rsidRPr="00FB38A6">
              <w:rPr>
                <w:rStyle w:val="Collegamentoipertestuale"/>
                <w:noProof/>
                <w:lang w:val="it-IT"/>
              </w:rPr>
              <w:t>SCENARIO PRINCIPALE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4002" w14:textId="77777777" w:rsidR="003427DB" w:rsidRDefault="00BA30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6" w:history="1">
            <w:r w:rsidR="003427DB" w:rsidRPr="00FB38A6">
              <w:rPr>
                <w:rStyle w:val="Collegamentoipertestuale"/>
                <w:noProof/>
                <w:lang w:val="it-IT"/>
              </w:rPr>
              <w:t>1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ApriRicerca</w:t>
            </w:r>
            <w:r w:rsidR="003427DB">
              <w:rPr>
                <w:noProof/>
                <w:webHidden/>
              </w:rPr>
              <w:tab/>
            </w:r>
            <w:r w:rsidR="004A3BEE"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6 \h </w:instrText>
            </w:r>
            <w:r w:rsidR="004A3BEE">
              <w:rPr>
                <w:noProof/>
                <w:webHidden/>
              </w:rPr>
            </w:r>
            <w:r w:rsidR="004A3BEE"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 w:rsidR="004A3BEE">
              <w:rPr>
                <w:noProof/>
                <w:webHidden/>
              </w:rPr>
              <w:fldChar w:fldCharType="end"/>
            </w:r>
          </w:hyperlink>
        </w:p>
        <w:p w14:paraId="02315616" w14:textId="77777777" w:rsidR="003427DB" w:rsidRDefault="00BA30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7" w:history="1">
            <w:r w:rsidR="003427DB" w:rsidRPr="00FB38A6">
              <w:rPr>
                <w:rStyle w:val="Collegamentoipertestuale"/>
                <w:noProof/>
                <w:lang w:val="it-IT"/>
              </w:rPr>
              <w:t>2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Search</w:t>
            </w:r>
            <w:r w:rsidR="003427DB">
              <w:rPr>
                <w:noProof/>
                <w:webHidden/>
              </w:rPr>
              <w:tab/>
            </w:r>
            <w:r w:rsidR="004A3BEE"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7 \h </w:instrText>
            </w:r>
            <w:r w:rsidR="004A3BEE">
              <w:rPr>
                <w:noProof/>
                <w:webHidden/>
              </w:rPr>
            </w:r>
            <w:r w:rsidR="004A3BEE"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 w:rsidR="004A3BEE">
              <w:rPr>
                <w:noProof/>
                <w:webHidden/>
              </w:rPr>
              <w:fldChar w:fldCharType="end"/>
            </w:r>
          </w:hyperlink>
        </w:p>
        <w:p w14:paraId="39C036CD" w14:textId="77777777" w:rsidR="003427DB" w:rsidRDefault="004A3BEE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1E0321C8" w14:textId="77777777" w:rsidR="003427DB" w:rsidRDefault="003427DB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7933AED3" w14:textId="77777777" w:rsidR="003427DB" w:rsidRPr="003427DB" w:rsidRDefault="003427DB" w:rsidP="003427DB">
      <w:pPr>
        <w:pStyle w:val="Titolo1"/>
        <w:rPr>
          <w:lang w:val="it-IT"/>
        </w:rPr>
      </w:pPr>
      <w:bookmarkStart w:id="1" w:name="_Toc364798295"/>
      <w:r w:rsidRPr="003427DB">
        <w:rPr>
          <w:lang w:val="it-IT"/>
        </w:rPr>
        <w:lastRenderedPageBreak/>
        <w:t>SCENARIO PRINCIPALE</w:t>
      </w:r>
      <w:bookmarkEnd w:id="0"/>
      <w:bookmarkEnd w:id="1"/>
    </w:p>
    <w:p w14:paraId="4EC6C532" w14:textId="77777777" w:rsidR="003427DB" w:rsidRPr="003427DB" w:rsidRDefault="00BA30AD" w:rsidP="003427DB">
      <w:pPr>
        <w:pStyle w:val="Titolo2"/>
        <w:numPr>
          <w:ilvl w:val="0"/>
          <w:numId w:val="3"/>
        </w:numPr>
        <w:rPr>
          <w:lang w:val="it-IT"/>
        </w:rPr>
      </w:pPr>
      <w:proofErr w:type="spellStart"/>
      <w:r>
        <w:rPr>
          <w:lang w:val="it-IT"/>
        </w:rPr>
        <w:t>OpenStay</w:t>
      </w:r>
      <w:proofErr w:type="spellEnd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3427DB" w:rsidRPr="003427DB" w14:paraId="161AD54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A87E269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0A05A86B" w14:textId="77777777" w:rsidR="004A3BEE" w:rsidRPr="003427DB" w:rsidRDefault="00BA30AD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openStay</w:t>
            </w:r>
            <w:proofErr w:type="spellEnd"/>
            <w:proofErr w:type="gramEnd"/>
            <w:r w:rsidR="003427DB" w:rsidRPr="003427DB">
              <w:rPr>
                <w:lang w:val="it-IT"/>
              </w:rPr>
              <w:t>()</w:t>
            </w:r>
          </w:p>
        </w:tc>
      </w:tr>
      <w:tr w:rsidR="003427DB" w:rsidRPr="003427DB" w14:paraId="18D2672B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1E74FEC7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095EE70C" w14:textId="77777777" w:rsidR="004A3BEE" w:rsidRPr="003427DB" w:rsidRDefault="00BA30AD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manageStay</w:t>
            </w:r>
            <w:proofErr w:type="spellEnd"/>
            <w:proofErr w:type="gramEnd"/>
          </w:p>
        </w:tc>
      </w:tr>
      <w:tr w:rsidR="003427DB" w:rsidRPr="003427DB" w14:paraId="2A8727D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ACC8BC0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</w:tcPr>
          <w:p w14:paraId="741A2840" w14:textId="77777777" w:rsidR="004A3BEE" w:rsidRPr="003427DB" w:rsidRDefault="004A3BEE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3427DB" w:rsidRPr="003427DB" w14:paraId="77A8F977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1E106868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76821693" w14:textId="77777777" w:rsidR="004A3BEE" w:rsidRPr="003427DB" w:rsidRDefault="00BA30AD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sualizza la tappa selezionata e l’editor per i parametri personalizzabili.</w:t>
            </w:r>
          </w:p>
        </w:tc>
      </w:tr>
    </w:tbl>
    <w:p w14:paraId="28773202" w14:textId="77777777" w:rsidR="003427DB" w:rsidRPr="003427DB" w:rsidRDefault="00BA30AD" w:rsidP="003427DB">
      <w:pPr>
        <w:pStyle w:val="Titolo2"/>
        <w:numPr>
          <w:ilvl w:val="0"/>
          <w:numId w:val="3"/>
        </w:numPr>
        <w:rPr>
          <w:lang w:val="it-IT"/>
        </w:rPr>
      </w:pPr>
      <w:proofErr w:type="spellStart"/>
      <w:proofErr w:type="gramStart"/>
      <w:r>
        <w:rPr>
          <w:lang w:val="it-IT"/>
        </w:rPr>
        <w:t>searchActivity</w:t>
      </w:r>
      <w:proofErr w:type="spellEnd"/>
      <w:proofErr w:type="gramEnd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3427DB" w:rsidRPr="003427DB" w14:paraId="1B3DAF8F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7FC6403A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739AF88A" w14:textId="77777777" w:rsidR="004A3BEE" w:rsidRPr="003427DB" w:rsidRDefault="003427DB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 w:rsidRPr="003427DB">
              <w:rPr>
                <w:lang w:val="it-IT"/>
              </w:rPr>
              <w:t>search</w:t>
            </w:r>
            <w:proofErr w:type="spellEnd"/>
            <w:proofErr w:type="gramEnd"/>
            <w:r w:rsidRPr="003427DB">
              <w:rPr>
                <w:lang w:val="it-IT"/>
              </w:rPr>
              <w:t>(</w:t>
            </w:r>
            <w:proofErr w:type="spellStart"/>
            <w:r w:rsidRPr="003427DB">
              <w:rPr>
                <w:lang w:val="it-IT"/>
              </w:rPr>
              <w:t>paramList</w:t>
            </w:r>
            <w:proofErr w:type="spellEnd"/>
            <w:r w:rsidRPr="003427DB">
              <w:rPr>
                <w:lang w:val="it-IT"/>
              </w:rPr>
              <w:t>)</w:t>
            </w:r>
          </w:p>
        </w:tc>
      </w:tr>
      <w:tr w:rsidR="003427DB" w:rsidRPr="003427DB" w14:paraId="25DE7788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2884CA4E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0951E583" w14:textId="77777777" w:rsidR="004A3BEE" w:rsidRPr="003427DB" w:rsidRDefault="003427DB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 w:rsidRPr="003427DB">
              <w:rPr>
                <w:lang w:val="it-IT"/>
              </w:rPr>
              <w:t>search</w:t>
            </w:r>
            <w:r w:rsidR="00975E17">
              <w:rPr>
                <w:lang w:val="it-IT"/>
              </w:rPr>
              <w:t>Activity</w:t>
            </w:r>
            <w:proofErr w:type="spellEnd"/>
            <w:proofErr w:type="gramEnd"/>
          </w:p>
        </w:tc>
      </w:tr>
      <w:tr w:rsidR="003427DB" w:rsidRPr="003427DB" w14:paraId="38715A9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29C64EF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24D91E6F" w14:textId="77777777" w:rsidR="004A3BEE" w:rsidRPr="003427DB" w:rsidRDefault="003427DB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gramStart"/>
            <w:r w:rsidRPr="003427DB">
              <w:rPr>
                <w:lang w:val="it-IT"/>
              </w:rPr>
              <w:t>Vengono</w:t>
            </w:r>
            <w:proofErr w:type="gramEnd"/>
            <w:r w:rsidRPr="003427DB">
              <w:rPr>
                <w:lang w:val="it-IT"/>
              </w:rPr>
              <w:t xml:space="preserve"> inseriti dei parametri di ricerca</w:t>
            </w:r>
          </w:p>
        </w:tc>
      </w:tr>
      <w:tr w:rsidR="003427DB" w:rsidRPr="003427DB" w14:paraId="189751F2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FAD63FD" w14:textId="77777777"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69E1DAE4" w14:textId="77777777" w:rsidR="004A3BEE" w:rsidRPr="003427DB" w:rsidRDefault="003427DB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427DB">
              <w:rPr>
                <w:lang w:val="it-IT"/>
              </w:rPr>
              <w:t xml:space="preserve">Crea un nuovo oggetto </w:t>
            </w:r>
            <w:proofErr w:type="spellStart"/>
            <w:r w:rsidRPr="003427DB">
              <w:rPr>
                <w:lang w:val="it-IT"/>
              </w:rPr>
              <w:t>SearchResults</w:t>
            </w:r>
            <w:r w:rsidR="00975E17">
              <w:rPr>
                <w:lang w:val="it-IT"/>
              </w:rPr>
              <w:t>Activity</w:t>
            </w:r>
            <w:proofErr w:type="spellEnd"/>
            <w:r w:rsidRPr="003427DB">
              <w:rPr>
                <w:lang w:val="it-IT"/>
              </w:rPr>
              <w:t xml:space="preserve"> allegato all'utente.</w:t>
            </w:r>
          </w:p>
        </w:tc>
      </w:tr>
    </w:tbl>
    <w:p w14:paraId="002F60B9" w14:textId="77777777" w:rsidR="008531A5" w:rsidRDefault="00BA30AD" w:rsidP="00BA30AD">
      <w:pPr>
        <w:pStyle w:val="Titolo2"/>
        <w:numPr>
          <w:ilvl w:val="0"/>
          <w:numId w:val="3"/>
        </w:numPr>
      </w:pPr>
      <w:proofErr w:type="spellStart"/>
      <w:r>
        <w:t>addActivity</w:t>
      </w:r>
      <w:proofErr w:type="spellEnd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BA30AD" w:rsidRPr="003427DB" w14:paraId="2A590601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49E4857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3749EEC0" w14:textId="77777777" w:rsidR="00BA30AD" w:rsidRPr="003427DB" w:rsidRDefault="00BA30AD" w:rsidP="00BA30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ddActivity</w:t>
            </w:r>
            <w:proofErr w:type="spellEnd"/>
            <w:proofErr w:type="gramEnd"/>
            <w:r w:rsidRPr="003427DB">
              <w:rPr>
                <w:lang w:val="it-IT"/>
              </w:rPr>
              <w:t xml:space="preserve"> </w:t>
            </w:r>
            <w:r w:rsidRPr="003427DB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idStay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idActivity</w:t>
            </w:r>
            <w:proofErr w:type="spellEnd"/>
            <w:r w:rsidRPr="003427DB">
              <w:rPr>
                <w:lang w:val="it-IT"/>
              </w:rPr>
              <w:t>)</w:t>
            </w:r>
          </w:p>
        </w:tc>
      </w:tr>
      <w:tr w:rsidR="00BA30AD" w:rsidRPr="003427DB" w14:paraId="743C755F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4482E6E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029F22C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manageActivitiesInStay</w:t>
            </w:r>
            <w:proofErr w:type="spellEnd"/>
            <w:proofErr w:type="gramEnd"/>
          </w:p>
        </w:tc>
      </w:tr>
      <w:tr w:rsidR="00BA30AD" w:rsidRPr="003427DB" w14:paraId="3AAA93BC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E6FB339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2E3B7956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A30AD" w:rsidRPr="003427DB" w14:paraId="62373BE3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CF275AE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3C995AA5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serisce un oggetto Activity alla tappa selezionata.</w:t>
            </w:r>
          </w:p>
        </w:tc>
      </w:tr>
    </w:tbl>
    <w:p w14:paraId="7C016C65" w14:textId="77777777" w:rsidR="00BA30AD" w:rsidRDefault="00BA30AD" w:rsidP="00BA30AD">
      <w:pPr>
        <w:pStyle w:val="Titolo2"/>
        <w:numPr>
          <w:ilvl w:val="0"/>
          <w:numId w:val="3"/>
        </w:numPr>
      </w:pPr>
      <w:proofErr w:type="spellStart"/>
      <w:r>
        <w:t>saveStay</w:t>
      </w:r>
      <w:proofErr w:type="spellEnd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BA30AD" w:rsidRPr="003427DB" w14:paraId="7E9B9224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DA86556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20447DD2" w14:textId="77777777" w:rsidR="00BA30AD" w:rsidRPr="003427DB" w:rsidRDefault="00BA30AD" w:rsidP="00BA30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saveStay</w:t>
            </w:r>
            <w:proofErr w:type="spellEnd"/>
            <w:proofErr w:type="gramEnd"/>
            <w:r w:rsidRPr="003427DB">
              <w:rPr>
                <w:lang w:val="it-IT"/>
              </w:rPr>
              <w:t>()</w:t>
            </w:r>
          </w:p>
        </w:tc>
      </w:tr>
      <w:tr w:rsidR="00BA30AD" w:rsidRPr="003427DB" w14:paraId="35902C34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1425967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96C94AA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manageStay</w:t>
            </w:r>
            <w:proofErr w:type="spellEnd"/>
            <w:proofErr w:type="gramEnd"/>
          </w:p>
        </w:tc>
      </w:tr>
      <w:tr w:rsidR="00BA30AD" w:rsidRPr="003427DB" w14:paraId="1E82615A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76FC96B0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532DC8EF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BA30AD" w:rsidRPr="003427DB" w14:paraId="5FD910A9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ADD7C16" w14:textId="77777777" w:rsidR="00BA30AD" w:rsidRPr="003427DB" w:rsidRDefault="00BA30AD" w:rsidP="00DF7559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6DEE08EB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gramStart"/>
            <w:r>
              <w:rPr>
                <w:lang w:val="it-IT"/>
              </w:rPr>
              <w:t>Vengono</w:t>
            </w:r>
            <w:proofErr w:type="gramEnd"/>
            <w:r>
              <w:rPr>
                <w:lang w:val="it-IT"/>
              </w:rPr>
              <w:t xml:space="preserve"> applicate le modifiche effettuate alla tappa</w:t>
            </w:r>
            <w:r w:rsidRPr="003427DB">
              <w:rPr>
                <w:lang w:val="it-IT"/>
              </w:rPr>
              <w:t>.</w:t>
            </w:r>
          </w:p>
        </w:tc>
      </w:tr>
    </w:tbl>
    <w:p w14:paraId="256115D0" w14:textId="77777777" w:rsidR="00BA30AD" w:rsidRDefault="00BA30AD" w:rsidP="00BA30AD">
      <w:pPr>
        <w:pStyle w:val="Titolo1"/>
      </w:pPr>
      <w:r>
        <w:t>ALTERNATIVE</w:t>
      </w:r>
    </w:p>
    <w:p w14:paraId="188E8E0D" w14:textId="77777777" w:rsidR="00BA30AD" w:rsidRDefault="00BA30AD" w:rsidP="00BA30AD">
      <w:pPr>
        <w:pStyle w:val="Titolo2"/>
        <w:numPr>
          <w:ilvl w:val="0"/>
          <w:numId w:val="4"/>
        </w:numPr>
      </w:pPr>
      <w:proofErr w:type="spellStart"/>
      <w:r>
        <w:t>Eliminazione</w:t>
      </w:r>
      <w:proofErr w:type="spellEnd"/>
      <w:r>
        <w:t xml:space="preserve"> attività</w:t>
      </w:r>
    </w:p>
    <w:p w14:paraId="2FEC591F" w14:textId="77777777" w:rsidR="00BA30AD" w:rsidRPr="00BA30AD" w:rsidRDefault="00BA30AD" w:rsidP="00BA30AD">
      <w:pPr>
        <w:pStyle w:val="Titolo3"/>
        <w:numPr>
          <w:ilvl w:val="1"/>
          <w:numId w:val="11"/>
        </w:numPr>
      </w:pPr>
      <w:bookmarkStart w:id="2" w:name="_GoBack"/>
      <w:bookmarkEnd w:id="2"/>
    </w:p>
    <w:sectPr w:rsidR="00BA30AD" w:rsidRPr="00BA30AD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roid Sans">
    <w:altName w:val="Arial"/>
    <w:charset w:val="00"/>
    <w:family w:val="swiss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B9"/>
    <w:multiLevelType w:val="multilevel"/>
    <w:tmpl w:val="212E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990"/>
    <w:multiLevelType w:val="hybridMultilevel"/>
    <w:tmpl w:val="AD563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1B50"/>
    <w:multiLevelType w:val="multilevel"/>
    <w:tmpl w:val="51D6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240"/>
    <w:multiLevelType w:val="hybridMultilevel"/>
    <w:tmpl w:val="212E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689D"/>
    <w:multiLevelType w:val="hybridMultilevel"/>
    <w:tmpl w:val="3EBC0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0AD8"/>
    <w:multiLevelType w:val="multilevel"/>
    <w:tmpl w:val="A380DD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62A83"/>
    <w:multiLevelType w:val="multilevel"/>
    <w:tmpl w:val="3EBC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80C62"/>
    <w:multiLevelType w:val="multilevel"/>
    <w:tmpl w:val="80F47AB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6ED478CC"/>
    <w:multiLevelType w:val="hybridMultilevel"/>
    <w:tmpl w:val="A380DD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81A93"/>
    <w:multiLevelType w:val="hybridMultilevel"/>
    <w:tmpl w:val="51D6F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427DB"/>
    <w:rsid w:val="001F5FB5"/>
    <w:rsid w:val="00226FF5"/>
    <w:rsid w:val="002466B6"/>
    <w:rsid w:val="002A3468"/>
    <w:rsid w:val="003427DB"/>
    <w:rsid w:val="004A3BEE"/>
    <w:rsid w:val="00503106"/>
    <w:rsid w:val="005C4D09"/>
    <w:rsid w:val="008531A5"/>
    <w:rsid w:val="008F57CE"/>
    <w:rsid w:val="00975E17"/>
    <w:rsid w:val="00AA7193"/>
    <w:rsid w:val="00B6359B"/>
    <w:rsid w:val="00BA30AD"/>
    <w:rsid w:val="00BE24BC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FA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DB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7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7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7DB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27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27DB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27DB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27DB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27DB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27DB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7DB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3427D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427D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427D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3427DB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3427DB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3427DB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3427DB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3427DB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3427DB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27DB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27DB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3427DB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27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3427DB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427DB"/>
    <w:rPr>
      <w:b/>
      <w:color w:val="FEB80A" w:themeColor="accent2"/>
    </w:rPr>
  </w:style>
  <w:style w:type="character" w:styleId="Enfasicorsivo">
    <w:name w:val="Emphasis"/>
    <w:uiPriority w:val="20"/>
    <w:qFormat/>
    <w:rsid w:val="003427DB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427DB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3427DB"/>
  </w:style>
  <w:style w:type="paragraph" w:styleId="Citazione">
    <w:name w:val="Quote"/>
    <w:basedOn w:val="Normale"/>
    <w:next w:val="Normale"/>
    <w:link w:val="CitazioneCarattere"/>
    <w:uiPriority w:val="29"/>
    <w:qFormat/>
    <w:rsid w:val="003427DB"/>
    <w:rPr>
      <w:i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3427DB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27DB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3427DB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3427DB"/>
    <w:rPr>
      <w:i/>
    </w:rPr>
  </w:style>
  <w:style w:type="character" w:styleId="Enfasiintensa">
    <w:name w:val="Intense Emphasis"/>
    <w:uiPriority w:val="21"/>
    <w:qFormat/>
    <w:rsid w:val="003427DB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3427DB"/>
    <w:rPr>
      <w:b/>
    </w:rPr>
  </w:style>
  <w:style w:type="character" w:styleId="Riferimentointenso">
    <w:name w:val="Intense Reference"/>
    <w:uiPriority w:val="32"/>
    <w:qFormat/>
    <w:rsid w:val="003427D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4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27DB"/>
    <w:pPr>
      <w:outlineLvl w:val="9"/>
    </w:pPr>
  </w:style>
  <w:style w:type="paragraph" w:customStyle="1" w:styleId="Heading3">
    <w:name w:val="Heading 3"/>
    <w:basedOn w:val="Normale"/>
    <w:next w:val="Normale"/>
    <w:rsid w:val="003427DB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left"/>
      <w:outlineLvl w:val="2"/>
    </w:pPr>
    <w:rPr>
      <w:rFonts w:ascii="Droid Sans" w:eastAsia="Droid Sans" w:hAnsi="Droid Sans" w:cs="FreeSans"/>
      <w:b/>
      <w:bCs/>
      <w:kern w:val="3"/>
      <w:sz w:val="28"/>
      <w:szCs w:val="28"/>
      <w:lang w:val="it-IT" w:eastAsia="zh-CN" w:bidi="hi-IN"/>
    </w:rPr>
  </w:style>
  <w:style w:type="numbering" w:customStyle="1" w:styleId="WWOutlineListStyle">
    <w:name w:val="WW_OutlineListStyle"/>
    <w:rsid w:val="003427DB"/>
    <w:pPr>
      <w:numPr>
        <w:numId w:val="1"/>
      </w:numPr>
    </w:pPr>
  </w:style>
  <w:style w:type="table" w:styleId="Sfondomedio2-Colore2">
    <w:name w:val="Medium Shading 2 Accent 2"/>
    <w:basedOn w:val="Tabellanormale"/>
    <w:uiPriority w:val="64"/>
    <w:rsid w:val="00342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427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427DB"/>
    <w:pPr>
      <w:spacing w:after="100"/>
      <w:ind w:left="240"/>
    </w:pPr>
  </w:style>
  <w:style w:type="character" w:styleId="Collegamentoipertestuale">
    <w:name w:val="Hyperlink"/>
    <w:basedOn w:val="Caratterepredefinitoparagrafo"/>
    <w:uiPriority w:val="99"/>
    <w:unhideWhenUsed/>
    <w:rsid w:val="003427DB"/>
    <w:rPr>
      <w:color w:val="8DC765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2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53B9-46E4-A049-8220-29935B2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0</Words>
  <Characters>916</Characters>
  <Application>Microsoft Macintosh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Itinerary Or Journey</dc:title>
  <dc:subject>Awesome Journeys</dc:subject>
  <dc:creator>Nives Palumbo</dc:creator>
  <cp:lastModifiedBy>Maria Nives Palumbo</cp:lastModifiedBy>
  <cp:revision>3</cp:revision>
  <dcterms:created xsi:type="dcterms:W3CDTF">2013-08-20T19:40:00Z</dcterms:created>
  <dcterms:modified xsi:type="dcterms:W3CDTF">2014-02-03T14:30:00Z</dcterms:modified>
  <cp:category>Contratti</cp:category>
</cp:coreProperties>
</file>